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470408" w14:textId="61F0B3E7" w:rsidR="00E11FE3" w:rsidRDefault="00E11FE3" w:rsidP="00E11FE3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1</w:t>
      </w:r>
      <w:r w:rsidR="004338E4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727C8C" w14:textId="77777777" w:rsidR="00E11FE3" w:rsidRPr="00FF77BB" w:rsidRDefault="00E11FE3" w:rsidP="00E11FE3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4520F84D" w14:textId="21490E83" w:rsidR="00E11FE3" w:rsidRPr="00FF77BB" w:rsidRDefault="00E11FE3" w:rsidP="00E11FE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</w:t>
      </w:r>
      <w:r w:rsidR="004338E4">
        <w:rPr>
          <w:rFonts w:ascii="Garamond" w:hAnsi="Garamond" w:cs="Arial"/>
          <w:b/>
          <w:iCs/>
          <w:color w:val="000000" w:themeColor="text1"/>
        </w:rPr>
        <w:t>46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4DA9" w14:textId="77777777" w:rsidR="002F67F2" w:rsidRDefault="002F67F2">
      <w:r>
        <w:separator/>
      </w:r>
    </w:p>
  </w:endnote>
  <w:endnote w:type="continuationSeparator" w:id="0">
    <w:p w14:paraId="3B5C8478" w14:textId="77777777" w:rsidR="002F67F2" w:rsidRDefault="002F67F2">
      <w:r>
        <w:continuationSeparator/>
      </w:r>
    </w:p>
  </w:endnote>
  <w:endnote w:type="continuationNotice" w:id="1">
    <w:p w14:paraId="6DCFDB73" w14:textId="77777777" w:rsidR="002F67F2" w:rsidRDefault="002F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4630" w14:textId="77777777" w:rsidR="002F67F2" w:rsidRDefault="002F67F2">
      <w:r>
        <w:separator/>
      </w:r>
    </w:p>
  </w:footnote>
  <w:footnote w:type="continuationSeparator" w:id="0">
    <w:p w14:paraId="7EE8475C" w14:textId="77777777" w:rsidR="002F67F2" w:rsidRDefault="002F67F2">
      <w:r>
        <w:continuationSeparator/>
      </w:r>
    </w:p>
  </w:footnote>
  <w:footnote w:type="continuationNotice" w:id="1">
    <w:p w14:paraId="0738B309" w14:textId="77777777" w:rsidR="002F67F2" w:rsidRDefault="002F67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39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7F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8E4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FE3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1</Characters>
  <Application>Microsoft Office Word</Application>
  <DocSecurity>0</DocSecurity>
  <Lines>5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